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EB6" w:rsidRPr="007E1833" w:rsidRDefault="00704EB6" w:rsidP="00D76CA7">
      <w:pPr>
        <w:rPr>
          <w:rFonts w:ascii="Tahoma" w:hAnsi="Tahoma" w:cs="Tahoma"/>
          <w:b/>
          <w:sz w:val="28"/>
          <w:szCs w:val="28"/>
        </w:rPr>
      </w:pPr>
      <w:r w:rsidRPr="007E1833">
        <w:rPr>
          <w:rFonts w:ascii="Tahoma" w:hAnsi="Tahoma" w:cs="Tahoma"/>
          <w:b/>
          <w:sz w:val="28"/>
          <w:szCs w:val="28"/>
        </w:rPr>
        <w:t>RASPORED POPRAV</w:t>
      </w:r>
      <w:r w:rsidR="00D76CA7" w:rsidRPr="007E1833">
        <w:rPr>
          <w:rFonts w:ascii="Tahoma" w:hAnsi="Tahoma" w:cs="Tahoma"/>
          <w:b/>
          <w:sz w:val="28"/>
          <w:szCs w:val="28"/>
        </w:rPr>
        <w:t xml:space="preserve">AKA U </w:t>
      </w:r>
      <w:r w:rsidR="007F545C" w:rsidRPr="007E1833">
        <w:rPr>
          <w:rFonts w:ascii="Tahoma" w:hAnsi="Tahoma" w:cs="Tahoma"/>
          <w:b/>
          <w:sz w:val="28"/>
          <w:szCs w:val="28"/>
        </w:rPr>
        <w:t xml:space="preserve">JESENSKOM </w:t>
      </w:r>
      <w:r w:rsidR="00D03B31" w:rsidRPr="007E1833">
        <w:rPr>
          <w:rFonts w:ascii="Tahoma" w:hAnsi="Tahoma" w:cs="Tahoma"/>
          <w:b/>
          <w:sz w:val="28"/>
          <w:szCs w:val="28"/>
        </w:rPr>
        <w:t xml:space="preserve"> ROKU ŠK. GOD. 2017./2018</w:t>
      </w:r>
      <w:r w:rsidRPr="007E1833">
        <w:rPr>
          <w:rFonts w:ascii="Tahoma" w:hAnsi="Tahoma" w:cs="Tahoma"/>
          <w:b/>
          <w:sz w:val="28"/>
          <w:szCs w:val="28"/>
        </w:rPr>
        <w:t>.</w:t>
      </w:r>
      <w:r w:rsidR="009752EC" w:rsidRPr="007E1833">
        <w:rPr>
          <w:rFonts w:ascii="Tahoma" w:hAnsi="Tahoma" w:cs="Tahoma"/>
          <w:b/>
          <w:sz w:val="28"/>
          <w:szCs w:val="28"/>
        </w:rPr>
        <w:t xml:space="preserve"> ZA UČENIKE </w:t>
      </w:r>
      <w:r w:rsidR="007F545C" w:rsidRPr="007E1833">
        <w:rPr>
          <w:rFonts w:ascii="Tahoma" w:hAnsi="Tahoma" w:cs="Tahoma"/>
          <w:b/>
          <w:sz w:val="28"/>
          <w:szCs w:val="28"/>
        </w:rPr>
        <w:t>I.-IV</w:t>
      </w:r>
      <w:r w:rsidR="00BE536E" w:rsidRPr="007E1833">
        <w:rPr>
          <w:rFonts w:ascii="Tahoma" w:hAnsi="Tahoma" w:cs="Tahoma"/>
          <w:b/>
          <w:sz w:val="28"/>
          <w:szCs w:val="28"/>
        </w:rPr>
        <w:t>. RAZREDA</w:t>
      </w:r>
    </w:p>
    <w:p w:rsidR="00704EB6" w:rsidRDefault="00704EB6" w:rsidP="00704EB6"/>
    <w:tbl>
      <w:tblPr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5"/>
        <w:gridCol w:w="2573"/>
        <w:gridCol w:w="2948"/>
        <w:gridCol w:w="2551"/>
        <w:gridCol w:w="2977"/>
      </w:tblGrid>
      <w:tr w:rsidR="00D03B31" w:rsidTr="00D03B31">
        <w:trPr>
          <w:trHeight w:val="338"/>
        </w:trPr>
        <w:tc>
          <w:tcPr>
            <w:tcW w:w="1675" w:type="dxa"/>
            <w:tcBorders>
              <w:bottom w:val="single" w:sz="4" w:space="0" w:color="auto"/>
            </w:tcBorders>
            <w:shd w:val="clear" w:color="auto" w:fill="99CCFF"/>
          </w:tcPr>
          <w:p w:rsidR="00D03B31" w:rsidRDefault="00D03B31" w:rsidP="002F31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99CCFF"/>
            <w:vAlign w:val="center"/>
          </w:tcPr>
          <w:p w:rsidR="00D03B31" w:rsidRDefault="00D03B31" w:rsidP="002F31F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onedjeljak, 20.8. </w:t>
            </w:r>
          </w:p>
        </w:tc>
        <w:tc>
          <w:tcPr>
            <w:tcW w:w="2948" w:type="dxa"/>
            <w:shd w:val="clear" w:color="auto" w:fill="99CCFF"/>
            <w:vAlign w:val="center"/>
          </w:tcPr>
          <w:p w:rsidR="00D03B31" w:rsidRDefault="00D03B31" w:rsidP="002F31F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torak, 21.8. </w:t>
            </w:r>
          </w:p>
        </w:tc>
        <w:tc>
          <w:tcPr>
            <w:tcW w:w="2551" w:type="dxa"/>
            <w:shd w:val="clear" w:color="auto" w:fill="99CCFF"/>
            <w:vAlign w:val="center"/>
          </w:tcPr>
          <w:p w:rsidR="00D03B31" w:rsidRDefault="00D03B31" w:rsidP="002F31F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rijeda, 22.8. </w:t>
            </w:r>
          </w:p>
        </w:tc>
        <w:tc>
          <w:tcPr>
            <w:tcW w:w="2977" w:type="dxa"/>
            <w:shd w:val="clear" w:color="auto" w:fill="99CCFF"/>
            <w:vAlign w:val="center"/>
          </w:tcPr>
          <w:p w:rsidR="00D03B31" w:rsidRDefault="00D03B31" w:rsidP="002F31F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četvrtak, 23.8. </w:t>
            </w:r>
          </w:p>
        </w:tc>
      </w:tr>
      <w:tr w:rsidR="00D03B31" w:rsidTr="00D03B31">
        <w:trPr>
          <w:trHeight w:val="2142"/>
        </w:trPr>
        <w:tc>
          <w:tcPr>
            <w:tcW w:w="1675" w:type="dxa"/>
            <w:shd w:val="clear" w:color="auto" w:fill="FFFF99"/>
          </w:tcPr>
          <w:p w:rsidR="00D03B31" w:rsidRDefault="00D03B31" w:rsidP="002F31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D03B31" w:rsidRDefault="00D03B31" w:rsidP="002F31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MATEMATIKA – </w:t>
            </w:r>
          </w:p>
          <w:p w:rsidR="00D03B31" w:rsidRDefault="00D03B31" w:rsidP="002F31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ižman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ržić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.</w:t>
            </w:r>
          </w:p>
          <w:p w:rsidR="00D03B31" w:rsidRDefault="00D03B31" w:rsidP="002F31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č. br. 13</w:t>
            </w:r>
          </w:p>
        </w:tc>
        <w:tc>
          <w:tcPr>
            <w:tcW w:w="2573" w:type="dxa"/>
          </w:tcPr>
          <w:p w:rsidR="00D03B31" w:rsidRPr="00D76CA7" w:rsidRDefault="00D03B31" w:rsidP="002F31F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03B31" w:rsidRPr="00D76CA7" w:rsidRDefault="00D03B31" w:rsidP="002F31F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76CA7">
              <w:rPr>
                <w:rFonts w:ascii="Tahoma" w:hAnsi="Tahoma" w:cs="Tahoma"/>
                <w:b/>
                <w:sz w:val="18"/>
                <w:szCs w:val="18"/>
              </w:rPr>
              <w:t xml:space="preserve">8.00 –   pismeni </w:t>
            </w:r>
          </w:p>
          <w:p w:rsidR="00D03B31" w:rsidRPr="00D76CA7" w:rsidRDefault="00D03B31" w:rsidP="002F31F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76CA7">
              <w:rPr>
                <w:rFonts w:ascii="Tahoma" w:hAnsi="Tahoma" w:cs="Tahoma"/>
                <w:b/>
                <w:sz w:val="18"/>
                <w:szCs w:val="18"/>
              </w:rPr>
              <w:t xml:space="preserve">za sve učenike </w:t>
            </w:r>
          </w:p>
          <w:p w:rsidR="00D03B31" w:rsidRDefault="00D03B31" w:rsidP="002F31F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.00 – usmeni 4</w:t>
            </w:r>
            <w:r w:rsidRPr="00D76CA7">
              <w:rPr>
                <w:rFonts w:ascii="Tahoma" w:hAnsi="Tahoma" w:cs="Tahoma"/>
                <w:b/>
                <w:sz w:val="18"/>
                <w:szCs w:val="18"/>
              </w:rPr>
              <w:t>E</w:t>
            </w:r>
            <w:r>
              <w:rPr>
                <w:rFonts w:ascii="Tahoma" w:hAnsi="Tahoma" w:cs="Tahoma"/>
                <w:b/>
                <w:sz w:val="18"/>
                <w:szCs w:val="18"/>
              </w:rPr>
              <w:t>, 4Š</w:t>
            </w:r>
          </w:p>
          <w:p w:rsidR="00D03B31" w:rsidRPr="00D76CA7" w:rsidRDefault="00D03B31" w:rsidP="002F31F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03B31" w:rsidRPr="00D76CA7" w:rsidRDefault="00D03B31" w:rsidP="002F31F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vjerenstvo</w:t>
            </w:r>
            <w:r w:rsidRPr="00D76CA7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D03B31" w:rsidRDefault="00D03B31" w:rsidP="002F31FB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Hižma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-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ržić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V</w:t>
            </w:r>
            <w:r w:rsidRPr="00D76CA7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,ispitivač</w:t>
            </w:r>
          </w:p>
          <w:p w:rsidR="00D03B31" w:rsidRPr="00D76CA7" w:rsidRDefault="00D03B31" w:rsidP="002F31F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. Živković G.,stalni član</w:t>
            </w:r>
          </w:p>
          <w:p w:rsidR="00D03B31" w:rsidRDefault="00D03B31" w:rsidP="00D22200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r>
              <w:rPr>
                <w:rFonts w:ascii="Tahoma" w:hAnsi="Tahoma" w:cs="Tahoma"/>
                <w:sz w:val="18"/>
                <w:szCs w:val="18"/>
              </w:rPr>
              <w:t>Lisjak D.,razrednik</w:t>
            </w:r>
          </w:p>
          <w:p w:rsidR="00D03B31" w:rsidRPr="00D76CA7" w:rsidRDefault="00D03B31" w:rsidP="00D2220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tojevski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D., razrednik</w:t>
            </w:r>
          </w:p>
          <w:p w:rsidR="00D03B31" w:rsidRPr="00D76CA7" w:rsidRDefault="00D03B31" w:rsidP="002F31F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48" w:type="dxa"/>
          </w:tcPr>
          <w:p w:rsidR="00D03B31" w:rsidRPr="00D76CA7" w:rsidRDefault="00D03B31" w:rsidP="002F31F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03B31" w:rsidRPr="00D76CA7" w:rsidRDefault="00D03B31" w:rsidP="00A16A3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76CA7">
              <w:rPr>
                <w:rFonts w:ascii="Tahoma" w:hAnsi="Tahoma" w:cs="Tahoma"/>
                <w:b/>
                <w:sz w:val="18"/>
                <w:szCs w:val="18"/>
              </w:rPr>
              <w:t xml:space="preserve">8.00 usmeni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E,2E,3E</w:t>
            </w:r>
          </w:p>
          <w:p w:rsidR="00D03B31" w:rsidRPr="00D76CA7" w:rsidRDefault="00D03B31" w:rsidP="00A16A3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03B31" w:rsidRPr="00D76CA7" w:rsidRDefault="00D03B31" w:rsidP="00A16A3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vjerenstvo</w:t>
            </w:r>
            <w:r w:rsidRPr="00D76CA7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D03B31" w:rsidRPr="00D76CA7" w:rsidRDefault="00D03B31" w:rsidP="00A16A30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Hižma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-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ržić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V</w:t>
            </w:r>
            <w:r w:rsidRPr="00D76CA7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, ispitivač</w:t>
            </w:r>
          </w:p>
          <w:p w:rsidR="00D03B31" w:rsidRDefault="00D03B31" w:rsidP="00A16A30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r>
              <w:rPr>
                <w:rFonts w:ascii="Tahoma" w:hAnsi="Tahoma" w:cs="Tahoma"/>
                <w:sz w:val="18"/>
                <w:szCs w:val="18"/>
              </w:rPr>
              <w:t>Živković G., stalni član</w:t>
            </w:r>
          </w:p>
          <w:p w:rsidR="00D03B31" w:rsidRDefault="00D03B31" w:rsidP="00D03B3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. Galović-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Čubrić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T., razrednica</w:t>
            </w:r>
          </w:p>
          <w:p w:rsidR="00D03B31" w:rsidRPr="00D76CA7" w:rsidRDefault="00D03B31" w:rsidP="00D03B3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. Samac Z., razrednik</w:t>
            </w:r>
          </w:p>
        </w:tc>
        <w:tc>
          <w:tcPr>
            <w:tcW w:w="2551" w:type="dxa"/>
          </w:tcPr>
          <w:p w:rsidR="00D03B31" w:rsidRDefault="00D03B31" w:rsidP="002F31F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03B31" w:rsidRPr="00D76CA7" w:rsidRDefault="00D03B31" w:rsidP="00944F4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D03B31" w:rsidRDefault="00D03B31" w:rsidP="00E4569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03B31" w:rsidRDefault="00D03B31" w:rsidP="00E4569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3B31" w:rsidTr="00D03B31">
        <w:tc>
          <w:tcPr>
            <w:tcW w:w="1675" w:type="dxa"/>
            <w:shd w:val="clear" w:color="auto" w:fill="FFFF99"/>
          </w:tcPr>
          <w:p w:rsidR="00D03B31" w:rsidRDefault="00D03B31" w:rsidP="002F31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:rsidR="00D03B31" w:rsidRDefault="00D03B31" w:rsidP="002F31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MATEMATIKA- </w:t>
            </w:r>
          </w:p>
          <w:p w:rsidR="00D03B31" w:rsidRDefault="00D03B31" w:rsidP="002F31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Golinac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.</w:t>
            </w:r>
          </w:p>
          <w:p w:rsidR="00D03B31" w:rsidRDefault="00D03B31" w:rsidP="002F31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č. br. 10</w:t>
            </w:r>
          </w:p>
        </w:tc>
        <w:tc>
          <w:tcPr>
            <w:tcW w:w="2573" w:type="dxa"/>
          </w:tcPr>
          <w:p w:rsidR="00D03B31" w:rsidRPr="00D76CA7" w:rsidRDefault="00D03B31" w:rsidP="002F31F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03B31" w:rsidRDefault="00D03B31" w:rsidP="002F31F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76CA7">
              <w:rPr>
                <w:rFonts w:ascii="Tahoma" w:hAnsi="Tahoma" w:cs="Tahoma"/>
                <w:b/>
                <w:sz w:val="18"/>
                <w:szCs w:val="18"/>
              </w:rPr>
              <w:t>8.00 – pismeni za sve učenike</w:t>
            </w:r>
          </w:p>
          <w:p w:rsidR="00D03B31" w:rsidRPr="00D76CA7" w:rsidRDefault="00D03B31" w:rsidP="002F31F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0.00 – usmeni za </w:t>
            </w:r>
            <w:r w:rsidR="009C3551">
              <w:rPr>
                <w:rFonts w:ascii="Tahoma" w:hAnsi="Tahoma" w:cs="Tahoma"/>
                <w:b/>
                <w:sz w:val="18"/>
                <w:szCs w:val="18"/>
              </w:rPr>
              <w:t>3SRT</w:t>
            </w:r>
          </w:p>
          <w:p w:rsidR="00D03B31" w:rsidRPr="00D76CA7" w:rsidRDefault="00D03B31" w:rsidP="002F31F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03B31" w:rsidRPr="00D76CA7" w:rsidRDefault="00D03B31" w:rsidP="002F31F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vjerenstvo</w:t>
            </w:r>
            <w:r w:rsidRPr="00D76CA7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D03B31" w:rsidRPr="00D76CA7" w:rsidRDefault="00D03B31" w:rsidP="002F31FB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Golinac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D., ispitivač</w:t>
            </w:r>
          </w:p>
          <w:p w:rsidR="00D03B31" w:rsidRPr="00D76CA7" w:rsidRDefault="00D03B31" w:rsidP="002F31F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r w:rsidR="009C3551">
              <w:rPr>
                <w:rFonts w:ascii="Tahoma" w:hAnsi="Tahoma" w:cs="Tahoma"/>
                <w:sz w:val="18"/>
                <w:szCs w:val="18"/>
              </w:rPr>
              <w:t>Bonifačić D</w:t>
            </w:r>
            <w:r>
              <w:rPr>
                <w:rFonts w:ascii="Tahoma" w:hAnsi="Tahoma" w:cs="Tahoma"/>
                <w:sz w:val="18"/>
                <w:szCs w:val="18"/>
              </w:rPr>
              <w:t>., stalni član</w:t>
            </w:r>
          </w:p>
          <w:p w:rsidR="00D03B31" w:rsidRDefault="00D03B31" w:rsidP="00E4569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r w:rsidR="009C3551">
              <w:rPr>
                <w:rFonts w:ascii="Tahoma" w:hAnsi="Tahoma" w:cs="Tahoma"/>
                <w:sz w:val="18"/>
                <w:szCs w:val="18"/>
              </w:rPr>
              <w:t>Tomljanović G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 w:rsidR="009C3551">
              <w:rPr>
                <w:rFonts w:ascii="Tahoma" w:hAnsi="Tahoma" w:cs="Tahoma"/>
                <w:sz w:val="18"/>
                <w:szCs w:val="18"/>
              </w:rPr>
              <w:t>, razrednica</w:t>
            </w:r>
          </w:p>
          <w:p w:rsidR="00D03B31" w:rsidRPr="00D76CA7" w:rsidRDefault="00D03B31" w:rsidP="00E4569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48" w:type="dxa"/>
          </w:tcPr>
          <w:p w:rsidR="00D03B31" w:rsidRPr="00D76CA7" w:rsidRDefault="00D03B31" w:rsidP="002F31F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03B31" w:rsidRDefault="00D03B31" w:rsidP="00E4569D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A16A30">
              <w:rPr>
                <w:rFonts w:ascii="Tahoma" w:hAnsi="Tahoma" w:cs="Tahoma"/>
                <w:b/>
                <w:sz w:val="18"/>
                <w:szCs w:val="18"/>
              </w:rPr>
              <w:t xml:space="preserve">.00 – usmeni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za</w:t>
            </w:r>
            <w:r w:rsidR="008D0827">
              <w:rPr>
                <w:rFonts w:ascii="Tahoma" w:hAnsi="Tahoma" w:cs="Tahoma"/>
                <w:b/>
                <w:sz w:val="18"/>
                <w:szCs w:val="18"/>
              </w:rPr>
              <w:t xml:space="preserve"> 1RTS, 1Š</w:t>
            </w:r>
          </w:p>
          <w:p w:rsidR="00D03B31" w:rsidRDefault="00D03B31" w:rsidP="00E4569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03B31" w:rsidRPr="00D76CA7" w:rsidRDefault="00D03B31" w:rsidP="00A16A3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vjerenstvo</w:t>
            </w:r>
            <w:r w:rsidRPr="00D76CA7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D03B31" w:rsidRPr="00D76CA7" w:rsidRDefault="00D03B31" w:rsidP="00A16A30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Golinac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D., ispitivač</w:t>
            </w:r>
          </w:p>
          <w:p w:rsidR="00D03B31" w:rsidRPr="00D76CA7" w:rsidRDefault="00D03B31" w:rsidP="00A16A3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. Bonifačić D. stalni član</w:t>
            </w:r>
          </w:p>
          <w:p w:rsidR="00D03B31" w:rsidRDefault="00D03B31" w:rsidP="009C355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r w:rsidR="009C3551">
              <w:rPr>
                <w:rFonts w:ascii="Tahoma" w:hAnsi="Tahoma" w:cs="Tahoma"/>
                <w:sz w:val="18"/>
                <w:szCs w:val="18"/>
              </w:rPr>
              <w:t>Radić A</w:t>
            </w:r>
            <w:r>
              <w:rPr>
                <w:rFonts w:ascii="Tahoma" w:hAnsi="Tahoma" w:cs="Tahoma"/>
                <w:sz w:val="18"/>
                <w:szCs w:val="18"/>
              </w:rPr>
              <w:t>., razrednik</w:t>
            </w:r>
          </w:p>
          <w:p w:rsidR="009C3551" w:rsidRPr="00A16A30" w:rsidRDefault="009C3551" w:rsidP="009C3551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. Davidović R., razrednica</w:t>
            </w:r>
          </w:p>
        </w:tc>
        <w:tc>
          <w:tcPr>
            <w:tcW w:w="2551" w:type="dxa"/>
          </w:tcPr>
          <w:p w:rsidR="00D03B31" w:rsidRPr="00D76CA7" w:rsidRDefault="00D03B31" w:rsidP="002F31F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03B31" w:rsidRPr="00D76CA7" w:rsidRDefault="00D03B31" w:rsidP="00E4569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D03B31" w:rsidRDefault="00D03B31" w:rsidP="002F31F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03B31" w:rsidRDefault="00D03B31" w:rsidP="002F31FB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  <w:p w:rsidR="00D03B31" w:rsidRDefault="00D03B31" w:rsidP="002F31F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3B31" w:rsidTr="00D03B31">
        <w:tc>
          <w:tcPr>
            <w:tcW w:w="1675" w:type="dxa"/>
            <w:shd w:val="clear" w:color="auto" w:fill="FFFF99"/>
          </w:tcPr>
          <w:p w:rsidR="00D03B31" w:rsidRDefault="00D03B31" w:rsidP="002F31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D03B31" w:rsidRDefault="00D03B31" w:rsidP="002F31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ATEMATIKA -</w:t>
            </w:r>
          </w:p>
          <w:p w:rsidR="00D03B31" w:rsidRPr="00944F4C" w:rsidRDefault="00D03B31" w:rsidP="002F31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44F4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f. </w:t>
            </w:r>
            <w:proofErr w:type="spellStart"/>
            <w:r w:rsidRPr="00944F4C">
              <w:rPr>
                <w:rFonts w:ascii="Tahoma" w:hAnsi="Tahoma" w:cs="Tahoma"/>
                <w:b/>
                <w:bCs/>
                <w:sz w:val="20"/>
                <w:szCs w:val="20"/>
              </w:rPr>
              <w:t>Dublec</w:t>
            </w:r>
            <w:proofErr w:type="spellEnd"/>
            <w:r w:rsidRPr="00944F4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.</w:t>
            </w:r>
          </w:p>
          <w:p w:rsidR="00D03B31" w:rsidRPr="00A56FFF" w:rsidRDefault="00D03B31" w:rsidP="002F31F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44F4C">
              <w:rPr>
                <w:rFonts w:ascii="Tahoma" w:hAnsi="Tahoma" w:cs="Tahoma"/>
                <w:b/>
                <w:bCs/>
                <w:sz w:val="20"/>
                <w:szCs w:val="20"/>
              </w:rPr>
              <w:t>uč. br.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</w:t>
            </w:r>
            <w:r w:rsidR="009C3551">
              <w:rPr>
                <w:rFonts w:ascii="Tahoma" w:hAnsi="Tahoma" w:cs="Tahoma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573" w:type="dxa"/>
          </w:tcPr>
          <w:p w:rsidR="00D03B31" w:rsidRPr="00D76CA7" w:rsidRDefault="00D03B31" w:rsidP="002F31F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C3551" w:rsidRDefault="009C3551" w:rsidP="009C355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76CA7">
              <w:rPr>
                <w:rFonts w:ascii="Tahoma" w:hAnsi="Tahoma" w:cs="Tahoma"/>
                <w:b/>
                <w:sz w:val="18"/>
                <w:szCs w:val="18"/>
              </w:rPr>
              <w:t>8.00 – pismeni za sve učenike</w:t>
            </w:r>
          </w:p>
          <w:p w:rsidR="009C3551" w:rsidRPr="00D76CA7" w:rsidRDefault="009C3551" w:rsidP="009C3551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.00 – usmeni za 2Š</w:t>
            </w:r>
          </w:p>
          <w:p w:rsidR="00D03B31" w:rsidRDefault="00D03B31" w:rsidP="00A16A3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C3551" w:rsidRPr="00D76CA7" w:rsidRDefault="009C3551" w:rsidP="009C355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vjerenstvo</w:t>
            </w:r>
            <w:r w:rsidRPr="00D76CA7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9C3551" w:rsidRPr="00D76CA7" w:rsidRDefault="009C3551" w:rsidP="009C355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ublec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D., ispitivač</w:t>
            </w:r>
          </w:p>
          <w:p w:rsidR="009C3551" w:rsidRPr="00D76CA7" w:rsidRDefault="009C3551" w:rsidP="009C3551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r>
              <w:rPr>
                <w:rFonts w:ascii="Tahoma" w:hAnsi="Tahoma" w:cs="Tahoma"/>
                <w:sz w:val="18"/>
                <w:szCs w:val="18"/>
              </w:rPr>
              <w:t>Davidović D., stalni član</w:t>
            </w:r>
          </w:p>
          <w:p w:rsidR="009C3551" w:rsidRDefault="009C3551" w:rsidP="009C355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Ivanušić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M., razrednica</w:t>
            </w:r>
          </w:p>
          <w:p w:rsidR="009C3551" w:rsidRDefault="009C3551" w:rsidP="009C355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C3551" w:rsidRPr="00D76CA7" w:rsidRDefault="009C3551" w:rsidP="00A16A3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48" w:type="dxa"/>
          </w:tcPr>
          <w:p w:rsidR="00D03B31" w:rsidRPr="00D76CA7" w:rsidRDefault="00D03B31" w:rsidP="00A16A3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03B31" w:rsidRPr="00D76CA7" w:rsidRDefault="00555DD1" w:rsidP="00A16A3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="009C3551">
              <w:rPr>
                <w:rFonts w:ascii="Tahoma" w:hAnsi="Tahoma" w:cs="Tahoma"/>
                <w:b/>
                <w:sz w:val="18"/>
                <w:szCs w:val="18"/>
              </w:rPr>
              <w:t xml:space="preserve">.00 – usmeni za </w:t>
            </w:r>
            <w:r w:rsidR="00D03B31">
              <w:rPr>
                <w:rFonts w:ascii="Tahoma" w:hAnsi="Tahoma" w:cs="Tahoma"/>
                <w:b/>
                <w:sz w:val="18"/>
                <w:szCs w:val="18"/>
              </w:rPr>
              <w:t>3Š</w:t>
            </w:r>
          </w:p>
          <w:p w:rsidR="009C3551" w:rsidRDefault="009C3551" w:rsidP="00A16A3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03B31" w:rsidRPr="00D76CA7" w:rsidRDefault="00D03B31" w:rsidP="00A16A3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vjerenstvo</w:t>
            </w:r>
            <w:r w:rsidRPr="00D76CA7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D03B31" w:rsidRPr="00D76CA7" w:rsidRDefault="00D03B31" w:rsidP="00A16A3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ublec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D., ispitivač</w:t>
            </w:r>
          </w:p>
          <w:p w:rsidR="00D03B31" w:rsidRPr="00D76CA7" w:rsidRDefault="00D03B31" w:rsidP="00A16A30">
            <w:pPr>
              <w:rPr>
                <w:rFonts w:ascii="Tahoma" w:hAnsi="Tahoma" w:cs="Tahoma"/>
                <w:sz w:val="18"/>
                <w:szCs w:val="18"/>
              </w:rPr>
            </w:pPr>
            <w:r w:rsidRPr="00D76CA7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r w:rsidR="00555DD1">
              <w:rPr>
                <w:rFonts w:ascii="Tahoma" w:hAnsi="Tahoma" w:cs="Tahoma"/>
                <w:sz w:val="18"/>
                <w:szCs w:val="18"/>
              </w:rPr>
              <w:t>Davidović R</w:t>
            </w:r>
            <w:r>
              <w:rPr>
                <w:rFonts w:ascii="Tahoma" w:hAnsi="Tahoma" w:cs="Tahoma"/>
                <w:sz w:val="18"/>
                <w:szCs w:val="18"/>
              </w:rPr>
              <w:t>., stalni član</w:t>
            </w:r>
          </w:p>
          <w:p w:rsidR="00D03B31" w:rsidRDefault="00D03B31" w:rsidP="00A16A3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r w:rsidR="009C3551">
              <w:rPr>
                <w:rFonts w:ascii="Tahoma" w:hAnsi="Tahoma" w:cs="Tahoma"/>
                <w:sz w:val="18"/>
                <w:szCs w:val="18"/>
              </w:rPr>
              <w:t>Bandić M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 w:rsidR="009C3551">
              <w:rPr>
                <w:rFonts w:ascii="Tahoma" w:hAnsi="Tahoma" w:cs="Tahoma"/>
                <w:sz w:val="18"/>
                <w:szCs w:val="18"/>
              </w:rPr>
              <w:t>, razrednica</w:t>
            </w:r>
          </w:p>
          <w:p w:rsidR="00D03B31" w:rsidRDefault="00D03B31" w:rsidP="00A16A3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03B31" w:rsidRPr="00D76CA7" w:rsidRDefault="00D03B31" w:rsidP="003D0E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</w:tcPr>
          <w:p w:rsidR="00D03B31" w:rsidRPr="00D76CA7" w:rsidRDefault="00D03B31" w:rsidP="002F31F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03B31" w:rsidRPr="00D76CA7" w:rsidRDefault="00D03B31" w:rsidP="002F31F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D03B31" w:rsidRDefault="00D03B31" w:rsidP="00A16A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16A30" w:rsidRDefault="00A16A30"/>
    <w:p w:rsidR="00D76CA7" w:rsidRDefault="00D76CA7"/>
    <w:tbl>
      <w:tblPr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984"/>
        <w:gridCol w:w="2835"/>
        <w:gridCol w:w="2693"/>
        <w:gridCol w:w="2977"/>
      </w:tblGrid>
      <w:tr w:rsidR="009C3551" w:rsidTr="007D68D6">
        <w:trPr>
          <w:trHeight w:val="33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99CCFF"/>
          </w:tcPr>
          <w:p w:rsidR="009C3551" w:rsidRPr="00FA3150" w:rsidRDefault="009C3551" w:rsidP="00944F4C"/>
        </w:tc>
        <w:tc>
          <w:tcPr>
            <w:tcW w:w="1984" w:type="dxa"/>
            <w:shd w:val="clear" w:color="auto" w:fill="99CCFF"/>
          </w:tcPr>
          <w:p w:rsidR="009C3551" w:rsidRPr="00944F4C" w:rsidRDefault="009C3551" w:rsidP="00944F4C">
            <w:pPr>
              <w:rPr>
                <w:b/>
              </w:rPr>
            </w:pPr>
            <w:r>
              <w:rPr>
                <w:b/>
              </w:rPr>
              <w:t>ponedjeljak, 20</w:t>
            </w:r>
            <w:r w:rsidRPr="00944F4C">
              <w:rPr>
                <w:b/>
              </w:rPr>
              <w:t xml:space="preserve">.8. </w:t>
            </w:r>
          </w:p>
        </w:tc>
        <w:tc>
          <w:tcPr>
            <w:tcW w:w="2835" w:type="dxa"/>
            <w:shd w:val="clear" w:color="auto" w:fill="99CCFF"/>
          </w:tcPr>
          <w:p w:rsidR="009C3551" w:rsidRPr="00944F4C" w:rsidRDefault="009C3551" w:rsidP="00944F4C">
            <w:pPr>
              <w:rPr>
                <w:b/>
              </w:rPr>
            </w:pPr>
            <w:r>
              <w:rPr>
                <w:b/>
              </w:rPr>
              <w:t>utorak, 21</w:t>
            </w:r>
            <w:r w:rsidRPr="00944F4C">
              <w:rPr>
                <w:b/>
              </w:rPr>
              <w:t xml:space="preserve">.8. </w:t>
            </w:r>
          </w:p>
        </w:tc>
        <w:tc>
          <w:tcPr>
            <w:tcW w:w="2693" w:type="dxa"/>
            <w:shd w:val="clear" w:color="auto" w:fill="99CCFF"/>
          </w:tcPr>
          <w:p w:rsidR="009C3551" w:rsidRPr="00944F4C" w:rsidRDefault="009C3551" w:rsidP="00944F4C">
            <w:pPr>
              <w:rPr>
                <w:b/>
              </w:rPr>
            </w:pPr>
            <w:r>
              <w:rPr>
                <w:b/>
              </w:rPr>
              <w:t>srijeda, 22</w:t>
            </w:r>
            <w:r w:rsidRPr="00944F4C">
              <w:rPr>
                <w:b/>
              </w:rPr>
              <w:t xml:space="preserve">.8. </w:t>
            </w:r>
          </w:p>
        </w:tc>
        <w:tc>
          <w:tcPr>
            <w:tcW w:w="2977" w:type="dxa"/>
            <w:shd w:val="clear" w:color="auto" w:fill="99CCFF"/>
          </w:tcPr>
          <w:p w:rsidR="009C3551" w:rsidRPr="00944F4C" w:rsidRDefault="009C3551" w:rsidP="00944F4C">
            <w:pPr>
              <w:rPr>
                <w:b/>
              </w:rPr>
            </w:pPr>
            <w:r>
              <w:rPr>
                <w:b/>
              </w:rPr>
              <w:t>četvrtak, 23</w:t>
            </w:r>
            <w:r w:rsidRPr="00944F4C">
              <w:rPr>
                <w:b/>
              </w:rPr>
              <w:t xml:space="preserve">.8. </w:t>
            </w:r>
          </w:p>
        </w:tc>
      </w:tr>
      <w:tr w:rsidR="009C3551" w:rsidTr="00117DB4">
        <w:trPr>
          <w:trHeight w:val="2970"/>
        </w:trPr>
        <w:tc>
          <w:tcPr>
            <w:tcW w:w="2235" w:type="dxa"/>
            <w:shd w:val="clear" w:color="auto" w:fill="FFFF99"/>
          </w:tcPr>
          <w:p w:rsidR="009C3551" w:rsidRDefault="009C3551" w:rsidP="00E076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9C3551" w:rsidRDefault="009C3551" w:rsidP="00944F4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FIZIKA – </w:t>
            </w:r>
          </w:p>
          <w:p w:rsidR="009C3551" w:rsidRPr="00D04BFF" w:rsidRDefault="009C3551" w:rsidP="00944F4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4BF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f.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Galović-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Čubrić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T.</w:t>
            </w:r>
          </w:p>
          <w:p w:rsidR="009C3551" w:rsidRDefault="009C3551" w:rsidP="00944F4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4BF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uč. br.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984" w:type="dxa"/>
          </w:tcPr>
          <w:p w:rsidR="009C3551" w:rsidRDefault="009C3551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C3551" w:rsidRDefault="009C3551" w:rsidP="005B58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9C3551" w:rsidRDefault="009C3551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D68D6" w:rsidRPr="008B2B98" w:rsidRDefault="007D68D6" w:rsidP="007D68D6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.00 – pismeni za 4E</w:t>
            </w:r>
          </w:p>
          <w:p w:rsidR="007D68D6" w:rsidRDefault="007D68D6" w:rsidP="007D68D6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.30 – usmeni za 4E</w:t>
            </w:r>
          </w:p>
          <w:p w:rsidR="007D68D6" w:rsidRPr="008B2B98" w:rsidRDefault="007D68D6" w:rsidP="007D68D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D68D6" w:rsidRPr="008B2B98" w:rsidRDefault="007D68D6" w:rsidP="007D68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vjerenstvo</w:t>
            </w:r>
            <w:r w:rsidRPr="008B2B98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7D68D6" w:rsidRPr="008B2B98" w:rsidRDefault="007D68D6" w:rsidP="007D68D6">
            <w:pPr>
              <w:rPr>
                <w:rFonts w:ascii="Tahoma" w:hAnsi="Tahoma" w:cs="Tahoma"/>
                <w:sz w:val="18"/>
                <w:szCs w:val="18"/>
              </w:rPr>
            </w:pPr>
            <w:r w:rsidRPr="008B2B98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r>
              <w:rPr>
                <w:rFonts w:ascii="Tahoma" w:hAnsi="Tahoma" w:cs="Tahoma"/>
                <w:sz w:val="18"/>
                <w:szCs w:val="18"/>
              </w:rPr>
              <w:t>Galović-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Čubrić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T., ispitivač</w:t>
            </w:r>
          </w:p>
          <w:p w:rsidR="007D68D6" w:rsidRPr="008B2B98" w:rsidRDefault="007D68D6" w:rsidP="007D68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tipandić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M. stalni član</w:t>
            </w:r>
          </w:p>
          <w:p w:rsidR="007D68D6" w:rsidRDefault="007D68D6" w:rsidP="007D68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. Lisjak D., razrednik</w:t>
            </w:r>
          </w:p>
          <w:p w:rsidR="00117DB4" w:rsidRPr="00464084" w:rsidRDefault="00117DB4" w:rsidP="00B661D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C3551" w:rsidRDefault="009C3551" w:rsidP="00B661D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D68D6" w:rsidRDefault="007D68D6" w:rsidP="007D68D6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A16A30">
              <w:rPr>
                <w:rFonts w:ascii="Tahoma" w:hAnsi="Tahoma" w:cs="Tahoma"/>
                <w:b/>
                <w:sz w:val="18"/>
                <w:szCs w:val="18"/>
              </w:rPr>
              <w:t xml:space="preserve">.00 – </w:t>
            </w:r>
            <w:r w:rsidR="00117DB4">
              <w:rPr>
                <w:rFonts w:ascii="Tahoma" w:hAnsi="Tahoma" w:cs="Tahoma"/>
                <w:b/>
                <w:sz w:val="18"/>
                <w:szCs w:val="18"/>
              </w:rPr>
              <w:t>pismeni</w:t>
            </w:r>
            <w:r w:rsidRPr="00A16A3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za </w:t>
            </w:r>
            <w:r w:rsidR="00117DB4">
              <w:rPr>
                <w:rFonts w:ascii="Tahoma" w:hAnsi="Tahoma" w:cs="Tahoma"/>
                <w:b/>
                <w:sz w:val="18"/>
                <w:szCs w:val="18"/>
              </w:rPr>
              <w:t>1RTS,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E,2E,3E</w:t>
            </w:r>
          </w:p>
          <w:p w:rsidR="00117DB4" w:rsidRDefault="00117DB4" w:rsidP="007D68D6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.00 – usmeni za 3E, 2E</w:t>
            </w:r>
          </w:p>
          <w:p w:rsidR="007D68D6" w:rsidRDefault="007D68D6" w:rsidP="007D68D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D68D6" w:rsidRDefault="007D68D6" w:rsidP="007D68D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D68D6" w:rsidRPr="008B2B98" w:rsidRDefault="007D68D6" w:rsidP="007D68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vjerenstvo</w:t>
            </w:r>
            <w:r w:rsidRPr="008B2B98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7D68D6" w:rsidRPr="008B2B98" w:rsidRDefault="007D68D6" w:rsidP="007D68D6">
            <w:pPr>
              <w:rPr>
                <w:rFonts w:ascii="Tahoma" w:hAnsi="Tahoma" w:cs="Tahoma"/>
                <w:sz w:val="18"/>
                <w:szCs w:val="18"/>
              </w:rPr>
            </w:pPr>
            <w:r w:rsidRPr="008B2B98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r>
              <w:rPr>
                <w:rFonts w:ascii="Tahoma" w:hAnsi="Tahoma" w:cs="Tahoma"/>
                <w:sz w:val="18"/>
                <w:szCs w:val="18"/>
              </w:rPr>
              <w:t>Galović-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Čubrić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T., ispitivač</w:t>
            </w:r>
          </w:p>
          <w:p w:rsidR="007D68D6" w:rsidRPr="008B2B98" w:rsidRDefault="007D68D6" w:rsidP="007D68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tipandić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M., stalni član</w:t>
            </w:r>
          </w:p>
          <w:p w:rsidR="007D68D6" w:rsidRDefault="007D68D6" w:rsidP="007D68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. Samac Z., razrednik</w:t>
            </w:r>
          </w:p>
          <w:p w:rsidR="00117DB4" w:rsidRDefault="00117DB4" w:rsidP="00117DB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Hižma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-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ržić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V., razrednica</w:t>
            </w:r>
          </w:p>
          <w:p w:rsidR="009C3551" w:rsidRDefault="009C3551" w:rsidP="007D68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</w:tcPr>
          <w:p w:rsidR="009C3551" w:rsidRDefault="009C3551" w:rsidP="008B2B9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C3551" w:rsidRDefault="009C3551" w:rsidP="00D807D7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A16A30">
              <w:rPr>
                <w:rFonts w:ascii="Tahoma" w:hAnsi="Tahoma" w:cs="Tahoma"/>
                <w:b/>
                <w:sz w:val="18"/>
                <w:szCs w:val="18"/>
              </w:rPr>
              <w:t xml:space="preserve">.00 – usmeni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za </w:t>
            </w:r>
            <w:r w:rsidR="00117DB4">
              <w:rPr>
                <w:rFonts w:ascii="Tahoma" w:hAnsi="Tahoma" w:cs="Tahoma"/>
                <w:b/>
                <w:sz w:val="18"/>
                <w:szCs w:val="18"/>
              </w:rPr>
              <w:t>1RTS,1E</w:t>
            </w:r>
          </w:p>
          <w:p w:rsidR="009C3551" w:rsidRDefault="009C3551" w:rsidP="00D807D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C3551" w:rsidRDefault="009C3551" w:rsidP="00D807D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C3551" w:rsidRPr="008B2B98" w:rsidRDefault="009C3551" w:rsidP="00D807D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vjerenstvo</w:t>
            </w:r>
            <w:r w:rsidRPr="008B2B98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9C3551" w:rsidRPr="008B2B98" w:rsidRDefault="009C3551" w:rsidP="00D807D7">
            <w:pPr>
              <w:rPr>
                <w:rFonts w:ascii="Tahoma" w:hAnsi="Tahoma" w:cs="Tahoma"/>
                <w:sz w:val="18"/>
                <w:szCs w:val="18"/>
              </w:rPr>
            </w:pPr>
            <w:r w:rsidRPr="008B2B98"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r>
              <w:rPr>
                <w:rFonts w:ascii="Tahoma" w:hAnsi="Tahoma" w:cs="Tahoma"/>
                <w:sz w:val="18"/>
                <w:szCs w:val="18"/>
              </w:rPr>
              <w:t>Galović-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Čubrić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T., ispitivač</w:t>
            </w:r>
          </w:p>
          <w:p w:rsidR="009C3551" w:rsidRPr="008B2B98" w:rsidRDefault="009C3551" w:rsidP="00D807D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tipandić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M., stalni član</w:t>
            </w:r>
          </w:p>
          <w:p w:rsidR="009C3551" w:rsidRDefault="009C3551" w:rsidP="006D606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r w:rsidR="006D606B">
              <w:rPr>
                <w:rFonts w:ascii="Tahoma" w:hAnsi="Tahoma" w:cs="Tahoma"/>
                <w:sz w:val="18"/>
                <w:szCs w:val="18"/>
              </w:rPr>
              <w:t>Radić A.</w:t>
            </w:r>
            <w:r w:rsidR="008D0827">
              <w:rPr>
                <w:rFonts w:ascii="Tahoma" w:hAnsi="Tahoma" w:cs="Tahoma"/>
                <w:sz w:val="18"/>
                <w:szCs w:val="18"/>
              </w:rPr>
              <w:t>, razrednik</w:t>
            </w:r>
          </w:p>
          <w:p w:rsidR="00117DB4" w:rsidRPr="00117DB4" w:rsidRDefault="00117DB4" w:rsidP="008B2B9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3551" w:rsidTr="007D68D6">
        <w:tc>
          <w:tcPr>
            <w:tcW w:w="2235" w:type="dxa"/>
            <w:shd w:val="clear" w:color="auto" w:fill="FFFF99"/>
          </w:tcPr>
          <w:p w:rsidR="009C3551" w:rsidRDefault="009C3551" w:rsidP="00944F4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ADIONIČKE VJEŽBE – prof.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Žužić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T.</w:t>
            </w:r>
          </w:p>
          <w:p w:rsidR="009C3551" w:rsidRDefault="009C3551" w:rsidP="00944F4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č. br. 5</w:t>
            </w:r>
          </w:p>
          <w:p w:rsidR="009C3551" w:rsidRDefault="009C3551" w:rsidP="00E076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9C3551" w:rsidRDefault="009C3551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9C3551" w:rsidRDefault="009C3551" w:rsidP="00D807D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17DB4" w:rsidRDefault="00117DB4" w:rsidP="00117D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:rsidR="009C3551" w:rsidRDefault="009C3551" w:rsidP="001F085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17DB4" w:rsidRPr="00D87EC6" w:rsidRDefault="00117DB4" w:rsidP="00117DB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87EC6">
              <w:rPr>
                <w:rFonts w:ascii="Tahoma" w:hAnsi="Tahoma" w:cs="Tahoma"/>
                <w:b/>
                <w:sz w:val="20"/>
                <w:szCs w:val="20"/>
              </w:rPr>
              <w:t>8.00 – usmeni za 2E</w:t>
            </w:r>
          </w:p>
          <w:p w:rsidR="00117DB4" w:rsidRDefault="00117DB4" w:rsidP="00117DB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17DB4" w:rsidRDefault="00117DB4" w:rsidP="00117D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vjerenstvo:</w:t>
            </w:r>
          </w:p>
          <w:p w:rsidR="00117DB4" w:rsidRDefault="00117DB4" w:rsidP="00117D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Žužić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.,</w:t>
            </w:r>
            <w:r>
              <w:rPr>
                <w:rFonts w:ascii="Tahoma" w:hAnsi="Tahoma" w:cs="Tahoma"/>
                <w:sz w:val="18"/>
                <w:szCs w:val="18"/>
              </w:rPr>
              <w:t xml:space="preserve"> ispitivač</w:t>
            </w:r>
          </w:p>
          <w:p w:rsidR="00117DB4" w:rsidRDefault="00117DB4" w:rsidP="00117D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alaž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I.,</w:t>
            </w:r>
            <w:r>
              <w:rPr>
                <w:rFonts w:ascii="Tahoma" w:hAnsi="Tahoma" w:cs="Tahoma"/>
                <w:sz w:val="18"/>
                <w:szCs w:val="18"/>
              </w:rPr>
              <w:t xml:space="preserve"> stalni član</w:t>
            </w:r>
          </w:p>
          <w:p w:rsidR="00117DB4" w:rsidRDefault="00117DB4" w:rsidP="00117DB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ižm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-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žić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V.,</w:t>
            </w:r>
            <w:r>
              <w:rPr>
                <w:rFonts w:ascii="Tahoma" w:hAnsi="Tahoma" w:cs="Tahoma"/>
                <w:sz w:val="18"/>
                <w:szCs w:val="18"/>
              </w:rPr>
              <w:t xml:space="preserve"> razrednica</w:t>
            </w:r>
          </w:p>
          <w:p w:rsidR="009C3551" w:rsidRDefault="009C3551" w:rsidP="004640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C3551" w:rsidRDefault="009C3551" w:rsidP="004640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C3551" w:rsidRDefault="009C3551" w:rsidP="004640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C3551" w:rsidRDefault="009C3551" w:rsidP="004640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9C3551" w:rsidRDefault="009C3551" w:rsidP="003D0EA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C3551" w:rsidRPr="00886232" w:rsidRDefault="009C3551" w:rsidP="00D807D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3551" w:rsidTr="007D68D6">
        <w:tc>
          <w:tcPr>
            <w:tcW w:w="2235" w:type="dxa"/>
            <w:shd w:val="clear" w:color="auto" w:fill="FFFF99"/>
          </w:tcPr>
          <w:p w:rsidR="009C3551" w:rsidRDefault="009C3551" w:rsidP="00B661D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9C3551" w:rsidRDefault="007D68D6" w:rsidP="00944F4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ERMODINAMIKA</w:t>
            </w:r>
          </w:p>
          <w:p w:rsidR="007D68D6" w:rsidRDefault="007D68D6" w:rsidP="00944F4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- prof.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ićanić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M.</w:t>
            </w:r>
          </w:p>
          <w:p w:rsidR="007D68D6" w:rsidRDefault="007D68D6" w:rsidP="00944F4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č. br. 16</w:t>
            </w:r>
          </w:p>
          <w:p w:rsidR="009C3551" w:rsidRPr="00A56FFF" w:rsidRDefault="009C3551" w:rsidP="0088623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:rsidR="009C3551" w:rsidRDefault="009C3551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C3551" w:rsidRPr="00B661D7" w:rsidRDefault="009C3551" w:rsidP="00D87EC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C3551" w:rsidRDefault="009C3551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C3551" w:rsidRDefault="007D68D6" w:rsidP="00B661D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68D6">
              <w:rPr>
                <w:rFonts w:ascii="Tahoma" w:hAnsi="Tahoma" w:cs="Tahoma"/>
                <w:b/>
                <w:sz w:val="20"/>
                <w:szCs w:val="20"/>
              </w:rPr>
              <w:t>8.00</w:t>
            </w:r>
            <w:r w:rsidR="00117DB4">
              <w:rPr>
                <w:rFonts w:ascii="Tahoma" w:hAnsi="Tahoma" w:cs="Tahoma"/>
                <w:b/>
                <w:sz w:val="20"/>
                <w:szCs w:val="20"/>
              </w:rPr>
              <w:t xml:space="preserve"> -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3 SRT</w:t>
            </w:r>
          </w:p>
          <w:p w:rsidR="00117DB4" w:rsidRDefault="00117DB4" w:rsidP="00B661D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17DB4" w:rsidRDefault="00117DB4" w:rsidP="00117D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vjerenstvo:</w:t>
            </w:r>
          </w:p>
          <w:p w:rsidR="00117DB4" w:rsidRDefault="00117DB4" w:rsidP="00117D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ićanić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M.,</w:t>
            </w:r>
            <w:r>
              <w:rPr>
                <w:rFonts w:ascii="Tahoma" w:hAnsi="Tahoma" w:cs="Tahoma"/>
                <w:sz w:val="18"/>
                <w:szCs w:val="18"/>
              </w:rPr>
              <w:t xml:space="preserve"> ispitivač</w:t>
            </w:r>
          </w:p>
          <w:p w:rsidR="00117DB4" w:rsidRDefault="00117DB4" w:rsidP="00117D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gatić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A.,</w:t>
            </w:r>
            <w:r>
              <w:rPr>
                <w:rFonts w:ascii="Tahoma" w:hAnsi="Tahoma" w:cs="Tahoma"/>
                <w:sz w:val="18"/>
                <w:szCs w:val="18"/>
              </w:rPr>
              <w:t xml:space="preserve"> stalni član</w:t>
            </w:r>
          </w:p>
          <w:p w:rsidR="00117DB4" w:rsidRDefault="00117DB4" w:rsidP="00117DB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f. Tomljanović G.,</w:t>
            </w:r>
            <w:r>
              <w:rPr>
                <w:rFonts w:ascii="Tahoma" w:hAnsi="Tahoma" w:cs="Tahoma"/>
                <w:sz w:val="18"/>
                <w:szCs w:val="18"/>
              </w:rPr>
              <w:t xml:space="preserve"> razrednica</w:t>
            </w:r>
          </w:p>
          <w:p w:rsidR="00117DB4" w:rsidRPr="007D68D6" w:rsidRDefault="00117DB4" w:rsidP="00117D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9C3551" w:rsidRPr="00D87EC6" w:rsidRDefault="009C3551" w:rsidP="005B58E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C3551" w:rsidRDefault="009C3551" w:rsidP="005B58E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C3551" w:rsidRPr="00D87EC6" w:rsidRDefault="009C3551" w:rsidP="005B58E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9C3551" w:rsidRDefault="009C3551" w:rsidP="00E0767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C4943" w:rsidRDefault="009C4943" w:rsidP="0065573B"/>
    <w:sectPr w:rsidR="009C4943" w:rsidSect="00704E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EB6"/>
    <w:rsid w:val="000678D7"/>
    <w:rsid w:val="00117DB4"/>
    <w:rsid w:val="001740E0"/>
    <w:rsid w:val="0018650C"/>
    <w:rsid w:val="001A0ACF"/>
    <w:rsid w:val="001C1208"/>
    <w:rsid w:val="001F0859"/>
    <w:rsid w:val="002C0AE3"/>
    <w:rsid w:val="002F31FB"/>
    <w:rsid w:val="00325CC6"/>
    <w:rsid w:val="003430C3"/>
    <w:rsid w:val="00345976"/>
    <w:rsid w:val="00384517"/>
    <w:rsid w:val="00391320"/>
    <w:rsid w:val="003C1B05"/>
    <w:rsid w:val="003D0EA7"/>
    <w:rsid w:val="00404E77"/>
    <w:rsid w:val="00451B3F"/>
    <w:rsid w:val="00455B9B"/>
    <w:rsid w:val="00464084"/>
    <w:rsid w:val="00501113"/>
    <w:rsid w:val="00520848"/>
    <w:rsid w:val="00555DD1"/>
    <w:rsid w:val="005B2598"/>
    <w:rsid w:val="005B58EB"/>
    <w:rsid w:val="005E0169"/>
    <w:rsid w:val="005E4A7E"/>
    <w:rsid w:val="00624854"/>
    <w:rsid w:val="0065573B"/>
    <w:rsid w:val="00656D2E"/>
    <w:rsid w:val="006A7D65"/>
    <w:rsid w:val="006D3734"/>
    <w:rsid w:val="006D606B"/>
    <w:rsid w:val="00704EB6"/>
    <w:rsid w:val="00727708"/>
    <w:rsid w:val="00771FDD"/>
    <w:rsid w:val="007D68D6"/>
    <w:rsid w:val="007E1833"/>
    <w:rsid w:val="007F545C"/>
    <w:rsid w:val="007F663F"/>
    <w:rsid w:val="008202F1"/>
    <w:rsid w:val="008671FF"/>
    <w:rsid w:val="00884AAA"/>
    <w:rsid w:val="00886194"/>
    <w:rsid w:val="00886232"/>
    <w:rsid w:val="008B2B98"/>
    <w:rsid w:val="008C36FE"/>
    <w:rsid w:val="008D0827"/>
    <w:rsid w:val="008E1D25"/>
    <w:rsid w:val="008E4A50"/>
    <w:rsid w:val="00944F4C"/>
    <w:rsid w:val="00951AD7"/>
    <w:rsid w:val="00953E50"/>
    <w:rsid w:val="009752EC"/>
    <w:rsid w:val="009B1F39"/>
    <w:rsid w:val="009C3551"/>
    <w:rsid w:val="009C4943"/>
    <w:rsid w:val="009E46F9"/>
    <w:rsid w:val="00A16A30"/>
    <w:rsid w:val="00A56FFF"/>
    <w:rsid w:val="00A86CDF"/>
    <w:rsid w:val="00B661D7"/>
    <w:rsid w:val="00B6669F"/>
    <w:rsid w:val="00B96E6D"/>
    <w:rsid w:val="00BE536E"/>
    <w:rsid w:val="00D03B31"/>
    <w:rsid w:val="00D04BFF"/>
    <w:rsid w:val="00D07511"/>
    <w:rsid w:val="00D13497"/>
    <w:rsid w:val="00D22200"/>
    <w:rsid w:val="00D33FB5"/>
    <w:rsid w:val="00D6379E"/>
    <w:rsid w:val="00D76CA7"/>
    <w:rsid w:val="00D807D7"/>
    <w:rsid w:val="00D87EC6"/>
    <w:rsid w:val="00DE7573"/>
    <w:rsid w:val="00E07671"/>
    <w:rsid w:val="00E425F7"/>
    <w:rsid w:val="00E44CC7"/>
    <w:rsid w:val="00E4569D"/>
    <w:rsid w:val="00E80ED1"/>
    <w:rsid w:val="00E97F31"/>
    <w:rsid w:val="00ED1BA5"/>
    <w:rsid w:val="00F33769"/>
    <w:rsid w:val="00FF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E536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536E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E536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536E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CC660-047A-4B2F-8682-3E21DA59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š</cp:lastModifiedBy>
  <cp:revision>6</cp:revision>
  <cp:lastPrinted>2018-07-13T09:09:00Z</cp:lastPrinted>
  <dcterms:created xsi:type="dcterms:W3CDTF">2018-07-12T06:47:00Z</dcterms:created>
  <dcterms:modified xsi:type="dcterms:W3CDTF">2018-07-13T11:05:00Z</dcterms:modified>
</cp:coreProperties>
</file>